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  <w:bookmarkStart w:id="0" w:name="_GoBack"/>
      <w:bookmarkEnd w:id="0"/>
    </w:p>
    <w:p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B784B">
        <w:rPr>
          <w:rFonts w:ascii="Arial" w:hAnsi="Arial" w:cs="Arial"/>
        </w:rPr>
        <w:t>4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:rsidR="005528A6" w:rsidRDefault="005528A6" w:rsidP="00817CD5">
      <w:pPr>
        <w:rPr>
          <w:rFonts w:ascii="Arial" w:hAnsi="Arial" w:cs="Arial"/>
          <w:b/>
          <w:sz w:val="32"/>
        </w:rPr>
      </w:pPr>
    </w:p>
    <w:p w:rsidR="005528A6" w:rsidRPr="005528A6" w:rsidRDefault="005528A6" w:rsidP="005528A6">
      <w:pPr>
        <w:rPr>
          <w:rFonts w:ascii="Arial" w:hAnsi="Arial" w:cs="Arial"/>
          <w:sz w:val="16"/>
        </w:rPr>
      </w:pPr>
      <w:r w:rsidRPr="005528A6">
        <w:rPr>
          <w:rFonts w:ascii="Arial" w:hAnsi="Arial" w:cs="Arial"/>
          <w:sz w:val="16"/>
        </w:rPr>
        <w:t>(pieczęć firmy)</w:t>
      </w:r>
    </w:p>
    <w:p w:rsidR="005528A6" w:rsidRDefault="005528A6">
      <w:pPr>
        <w:jc w:val="center"/>
        <w:rPr>
          <w:rFonts w:ascii="Arial" w:hAnsi="Arial" w:cs="Arial"/>
          <w:b/>
          <w:sz w:val="32"/>
        </w:rPr>
      </w:pPr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A64B9E" w:rsidRDefault="00BE09F3" w:rsidP="008333F5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05765</wp:posOffset>
                </wp:positionV>
                <wp:extent cx="6176645" cy="1171575"/>
                <wp:effectExtent l="0" t="0" r="1460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171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84B" w:rsidRDefault="00AB784B" w:rsidP="00AB784B">
                            <w:pPr>
                              <w:pStyle w:val="Akapitzlist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ListLabel15"/>
                                <w:b/>
                                <w:sz w:val="24"/>
                                <w:szCs w:val="24"/>
                              </w:rPr>
                              <w:t xml:space="preserve">Dostawę </w:t>
                            </w:r>
                            <w:r w:rsidRPr="00251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używanego jednoczłonowego niskopodłogowego </w:t>
                            </w:r>
                          </w:p>
                          <w:p w:rsidR="00AB784B" w:rsidRDefault="00AB784B" w:rsidP="00AB784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51D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busu miejskiego</w:t>
                            </w:r>
                            <w:r w:rsidRPr="005478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:rsidR="00817CD5" w:rsidRDefault="00817CD5" w:rsidP="00AB784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5478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dla </w:t>
                            </w:r>
                          </w:p>
                          <w:p w:rsidR="00AB784B" w:rsidRDefault="00817CD5" w:rsidP="00817CD5">
                            <w:pPr>
                              <w:spacing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</w:pPr>
                            <w:r w:rsidRPr="005478E7"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  <w:t xml:space="preserve">Przedsiębiorstwa Komunikacji Metropolitalnej </w:t>
                            </w:r>
                          </w:p>
                          <w:p w:rsidR="00817CD5" w:rsidRDefault="00817CD5" w:rsidP="00817CD5">
                            <w:pPr>
                              <w:spacing w:line="27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</w:pPr>
                            <w:r w:rsidRPr="005478E7"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  <w:t>Spółka z ograniczoną</w:t>
                            </w:r>
                            <w:r w:rsidR="00AB784B">
                              <w:rPr>
                                <w:rFonts w:ascii="Arial" w:eastAsia="Calibri" w:hAnsi="Arial" w:cs="Arial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  <w:t xml:space="preserve"> odpowiedzialnością</w:t>
                            </w:r>
                          </w:p>
                          <w:p w:rsidR="00817CD5" w:rsidRPr="00AE6AF4" w:rsidRDefault="00817CD5" w:rsidP="00AB784B">
                            <w:pPr>
                              <w:spacing w:line="276" w:lineRule="auto"/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  <w:kern w:val="2"/>
                                <w:sz w:val="24"/>
                                <w:szCs w:val="24"/>
                                <w:lang w:eastAsia="en-US" w:bidi="hi-IN"/>
                              </w:rPr>
                            </w:pPr>
                          </w:p>
                          <w:p w:rsidR="00BE09F3" w:rsidRPr="00A03B21" w:rsidRDefault="00BE09F3" w:rsidP="00BE09F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B67B7C" w:rsidRPr="00483F28" w:rsidRDefault="00B67B7C" w:rsidP="005528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31.95pt;width:486.3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" fillcolor="silver">
                <v:textbox inset=",1.3mm">
                  <w:txbxContent>
                    <w:p w:rsidR="00AB784B" w:rsidRDefault="00AB784B" w:rsidP="00AB784B">
                      <w:pPr>
                        <w:pStyle w:val="Akapitzlist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ListLabel15"/>
                          <w:b/>
                          <w:sz w:val="24"/>
                          <w:szCs w:val="24"/>
                        </w:rPr>
                        <w:t xml:space="preserve">Dostawę </w:t>
                      </w:r>
                      <w:r w:rsidRPr="00251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używanego jednoczłonowego niskopodłogowego </w:t>
                      </w:r>
                    </w:p>
                    <w:p w:rsidR="00AB784B" w:rsidRDefault="00AB784B" w:rsidP="00AB784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51D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busu miejskiego</w:t>
                      </w:r>
                      <w:r w:rsidRPr="005478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:rsidR="00817CD5" w:rsidRDefault="00817CD5" w:rsidP="00AB784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5478E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zh-CN"/>
                        </w:rPr>
                        <w:t xml:space="preserve">dla </w:t>
                      </w:r>
                    </w:p>
                    <w:p w:rsidR="00AB784B" w:rsidRDefault="00817CD5" w:rsidP="00817CD5">
                      <w:pPr>
                        <w:spacing w:line="27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</w:pPr>
                      <w:r w:rsidRPr="005478E7"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  <w:t xml:space="preserve">Przedsiębiorstwa Komunikacji Metropolitalnej </w:t>
                      </w:r>
                    </w:p>
                    <w:p w:rsidR="00817CD5" w:rsidRDefault="00817CD5" w:rsidP="00817CD5">
                      <w:pPr>
                        <w:spacing w:line="27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</w:pPr>
                      <w:r w:rsidRPr="005478E7"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  <w:t>Spółka z ograniczoną</w:t>
                      </w:r>
                      <w:r w:rsidR="00AB784B">
                        <w:rPr>
                          <w:rFonts w:ascii="Arial" w:eastAsia="Calibri" w:hAnsi="Arial" w:cs="Arial"/>
                          <w:b/>
                          <w:bCs/>
                          <w:kern w:val="2"/>
                          <w:sz w:val="24"/>
                          <w:szCs w:val="24"/>
                          <w:lang w:eastAsia="en-US" w:bidi="hi-IN"/>
                        </w:rPr>
                        <w:t xml:space="preserve"> odpowiedzialnością</w:t>
                      </w:r>
                    </w:p>
                    <w:p w:rsidR="00817CD5" w:rsidRPr="00AE6AF4" w:rsidRDefault="00817CD5" w:rsidP="00AB784B">
                      <w:pPr>
                        <w:spacing w:line="276" w:lineRule="auto"/>
                        <w:jc w:val="center"/>
                        <w:rPr>
                          <w:rFonts w:ascii="Arial" w:eastAsia="Calibri" w:hAnsi="Arial" w:cs="Arial"/>
                          <w:bCs/>
                          <w:i/>
                          <w:kern w:val="2"/>
                          <w:sz w:val="24"/>
                          <w:szCs w:val="24"/>
                          <w:lang w:eastAsia="en-US" w:bidi="hi-IN"/>
                        </w:rPr>
                      </w:pPr>
                    </w:p>
                    <w:p w:rsidR="00BE09F3" w:rsidRPr="00A03B21" w:rsidRDefault="00BE09F3" w:rsidP="00BE09F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67B7C" w:rsidRPr="00483F28" w:rsidRDefault="00B67B7C" w:rsidP="005528A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7B7C"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="00B67B7C"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="00B67B7C"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="00B67B7C"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:</w:t>
      </w:r>
      <w:r w:rsidR="00B67B7C">
        <w:rPr>
          <w:sz w:val="24"/>
        </w:rPr>
        <w:t xml:space="preserve"> </w:t>
      </w: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:rsidTr="00E53C4A">
        <w:trPr>
          <w:trHeight w:val="340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:rsidTr="00E53C4A">
        <w:trPr>
          <w:trHeight w:val="383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AB784B" w:rsidRPr="00723443" w:rsidRDefault="00AB784B" w:rsidP="00AB784B">
      <w:pPr>
        <w:jc w:val="both"/>
        <w:rPr>
          <w:sz w:val="22"/>
          <w:szCs w:val="22"/>
        </w:rPr>
      </w:pPr>
    </w:p>
    <w:p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54" w:rsidRDefault="00245E54" w:rsidP="003C5AAD">
      <w:pPr>
        <w:pStyle w:val="Nagwek"/>
      </w:pPr>
      <w:r>
        <w:separator/>
      </w:r>
    </w:p>
  </w:endnote>
  <w:endnote w:type="continuationSeparator" w:id="0">
    <w:p w:rsidR="00245E54" w:rsidRDefault="00245E54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54" w:rsidRDefault="00245E54" w:rsidP="003C5AAD">
      <w:pPr>
        <w:pStyle w:val="Nagwek"/>
      </w:pPr>
      <w:r>
        <w:separator/>
      </w:r>
    </w:p>
  </w:footnote>
  <w:footnote w:type="continuationSeparator" w:id="0">
    <w:p w:rsidR="00245E54" w:rsidRDefault="00245E54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1032EC"/>
    <w:rsid w:val="00110031"/>
    <w:rsid w:val="00144961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A5C47"/>
    <w:rsid w:val="002B0291"/>
    <w:rsid w:val="002B35F7"/>
    <w:rsid w:val="002C2EA9"/>
    <w:rsid w:val="002E11CC"/>
    <w:rsid w:val="002F2106"/>
    <w:rsid w:val="00317EAF"/>
    <w:rsid w:val="0033430D"/>
    <w:rsid w:val="00342FE4"/>
    <w:rsid w:val="00350104"/>
    <w:rsid w:val="00352088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A4749"/>
    <w:rsid w:val="007037F2"/>
    <w:rsid w:val="007309E1"/>
    <w:rsid w:val="0078525F"/>
    <w:rsid w:val="007B3A51"/>
    <w:rsid w:val="007B52C2"/>
    <w:rsid w:val="007D42C7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373C6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B02337"/>
    <w:rsid w:val="00B04B8D"/>
    <w:rsid w:val="00B1235A"/>
    <w:rsid w:val="00B338B3"/>
    <w:rsid w:val="00B661B8"/>
    <w:rsid w:val="00B67B7C"/>
    <w:rsid w:val="00B73620"/>
    <w:rsid w:val="00B75441"/>
    <w:rsid w:val="00BC71C6"/>
    <w:rsid w:val="00BD126E"/>
    <w:rsid w:val="00BE09F3"/>
    <w:rsid w:val="00BE1FDE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51FD"/>
    <w:rsid w:val="00F0028F"/>
    <w:rsid w:val="00F00753"/>
    <w:rsid w:val="00F05076"/>
    <w:rsid w:val="00F10D38"/>
    <w:rsid w:val="00F26367"/>
    <w:rsid w:val="00F670DF"/>
    <w:rsid w:val="00F76F2D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BF9B-424E-4813-B4A2-5B4F7F26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2</cp:revision>
  <cp:lastPrinted>2021-04-16T09:02:00Z</cp:lastPrinted>
  <dcterms:created xsi:type="dcterms:W3CDTF">2021-09-09T07:08:00Z</dcterms:created>
  <dcterms:modified xsi:type="dcterms:W3CDTF">2021-09-09T07:08:00Z</dcterms:modified>
</cp:coreProperties>
</file>